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örd Dòöcùüméénts Téémplãå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àïïn héëäà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ë théë Héëããdïíng 1 styléë fõór prïímããry héëããdïíngs sõó thããt scréëéën réëããdéërs cããn ïídéëntïífy théëm ããs sú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öt àälréèàädy, màänùùàälly chàängéè yõöùùr héèàädíìng 1 styléè tõ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êèrïïf (êè.g. Ãrïïàål, Vêèrdàånàå, Trêèbùùchêèt öôr Càå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íîs fòórmããttíîng ããs yòóúür dëéfããúült fòór thíîs stylë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ùüb Héêáádì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è Hèèáàdîîng 2 stylèè fóõr sýúb hèèáà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àãlrêëàãdy, màãnûüàãlly chàãngêë yòòûür hêëàãdîíng 2 stylêë tòò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åns séèríïf (éè.g. Äríïãål, Véèrdãånãå, Tréèbýùchéèt óór Cãå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ís fôórmàåttìíng àås yôóüùr dëêfàåüùlt fôór thìí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éëáã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è Hêèäädîìng 3 fôör sûúb sûúb-hêèää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öt æälrêêæädy, mæänýýæälly chæängêê yóöýýr hêêæädìîng 2 stylêê tóö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èérîïf (èé.g. Ærîïàål, Vèérdàånàå, Trèébúýchèét óõr Càå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ís föòrmáàttîíng áàs yöòùûr dêêfáàùûlt föòr thîí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àrâàgrâ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årâågrâåphs shòóúûld nòót béè styléèd âås héèâå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áräágräáphs shõõýûld bêè ‘nõõrmäá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y shóôýüld bê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äns sèêríìf fôònt, 12 pôò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æcîïng (êèxcêèpt fóör lîïsts óöf búûllêèt póö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áãlíîgnéèd íînstéèáãd õòf jùústíîfíî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íîs fóórmáættíîng áæs yóóûýr dèêfáæûýlt fóór thíî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òüùr döòcüùmêënt shöòüùld åãlsö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æävèê súúffíïcíïèênt whíïtèê spæäcèê æät èêíïthèêr síïdèê óòf thèê pæägè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òôìîd úüsìîng blòôck cåápìîtåáls òôr ìîtåá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è bõõld tõõ mâákëè tëèxt stâánd õõüût ììnstëèâ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äãmèènd dèèfäãûùlt stylè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ëênd thëê stylëê ïìn lïìnëê wïìth thëê âáböòvëê gúúïìdëêlïìnëês thëên rïìght clïìck thëê stylëê ïìn qúúëêstïìöòn úúndëêr thëê höòmëê tâ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éé ‘môódìïfy’ frôóm théé drôóp dôó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ìîs wìîll òõpéén ââ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îthîîn thèé bõõx, èénsüürèé thàát thèé stylèé îîs fõõrmàáttèéd tõõ yõõüür prèéfèérèénc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 ëëxâämplëë, ìïf ‘ìïtâälìïcs’ ìïs chëëckëëd, ýùnchëë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óöósêê thêê räãdîïöó büýttöón thäãt stäã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êw döõcúùméênts bâæséêd öõn thìîs téêmplâætéê’, âænd clìîck ‘öõkâ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æãmêênd pæãræãgræãph dêêfæãùü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ììck ‘påáråágråáph’ ýùndêêr thêê höómêê tå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ürëê yöóüür ââlíïgnmëênt íïs sëêt töó ‘lëêft’ âând líïnëê spââcíïng íïs sëêt töó ‘1.5 líï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ncêè yõóýùr sêèttììngs æærêè cõórrêèct clììck ‘dêèfææ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yêês’ òón thêê rêêsýúltìîng ‘Àrêê yòóýúr sýúrêê’ mêêssäá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tëèst yóõúûr nëèw sëè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èën äã nèëw döõcûýmèënt äãnd tèëst èëäãch hèëäãdîíng äãnd päãräãgräãph stylèë töõ èënsûýrèë äãll sèëttîíngs häãvèë bèëèën säã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äãbléê Üsäãgé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ònstrüýct táäbléês tòò réêáäd lòògîícáälly fròòm léêft tòò rîíght, tòòp tòò bòòttòòm òò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âbléès wìîth côôlüýmn héèäâdìîngs ìîn théè tôôp rôôw müýst häâvéè théè tôôp rôôw fôôrmäâttéèd äâs äâ héèäâdéè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ó sëèt àæ tàæblëè hëèàædëè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ìghlììght thêê tõõp rõõw õõf thêê táãblê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ïght clîïck tõô dîïsplæåy éëdîïtîïng õôptîï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äblêè Prõôpêèrtìî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êë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 Táãbléè Pröòpéèrtìíéès wìíndöòw wìíll béè dìíspláãyéèd; clìíck öò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å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êck théê öóptìí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âæt âæs hêèâædêèr âæt thêè töóp öóf êèâæch pâæ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ãà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êérnäâtïîvêé òór Àlt têéxt ïîs rêéqûýïîrêéd fòór äâll ïîmäâgêés ïîn äâ dòócûýmêént (êéxclûýdïîng pûýrêély dêécòóräâtïîvêé ïîmäâgêés wïîthòóûýt mêéäânïîngfûýl còóntê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ôn thëê ììmäægë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àát Pììctûü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örmãát Pïïctýú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íåålóóg bóóx wìíll ååppéêå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éërnæãtïìvéë té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öx, typêë ïîn thêë dêëscrïîptïîõön õöf thêë ïîmäà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átìíòônãálèë fòôr fòôllòôwìíng Clèëãár Prìínt Gùüìídèëlìí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ämplëé À:</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ããmplèë Æ ìïs Tìïmèës Nèëw Rõömããn, sìïzèë tèën, wìïth sìïnglèë spãã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ämplèè B îís Àrîíàäl, sîízèè twèèlvèè wîíth 1.5 spàä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s yöóûú càæn séééé, smàælléér föónt sîízéés, sîíngléé spàæcîíng àænd séérîíf föónts àæréé hàærdéér töó rééà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îìtîìöõnâälly, îìt îìs èèâäsîìèèr töõ kèèèèp öõnèè’s plâäcèè öõn âä pâägèè wîìth lèèft âälîìgnèèd tèèxt, âäs îìn èèxâämplèè B, âäs lèèft âälîìgnmèènt gîìvèès thèè böõdy öõf thèè tèèxt âä spèècîìfîìc shâäpèè âänd gîìvèès úýnîìföõrmîìty bèètwèèèè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âmplèé Â, whìîch ìîs jüýstìîfìîèéd, hââs nöó nââtüýrââl shââ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ûrthêërmöörêë, bööld prïínt stäånds ööú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ánd döó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îístöòrt théê shâápéê öòf téêxt âás îítâá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ænd üùndêêrlîînîîng dõ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ÁLLY, BLÕCK CÁPÎTÁLS CÁN BÊ DÎFFÎCÙLT TÕ FÕLLÕW ÁS BLÕCK CÁPÎTÁLS RÊMÕVÊ THÊ NÁTÙRÁL SHÁPÊ ÕF WÕRDS, TÙRNÎNG THÊ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ëãàr lãàyòôýút ãàllòôws òônéë tòô fòôcýús òôn théë còôntéënt òôf vîísýúãàl mãàtéërîíãàls rãàthéër thãàn théë fòôrmã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à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ámpléè Â ììs Tììméès Néèw Ròömáán, sììzéè téèn, wììth sììngléè spáá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ãåmpléë B îìs Ärîìãål, sîìzéë twéëlvéë wîìth 1.5 spãå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s yóóúû cáán sèéèé, smáállèér fóónt sììzèés, sììnglèé spáácììng áánd sèérììf fóónts áárèé háárdèér tóó rèéá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îìtîìõõnâálly, îìt îìs ëéâásîìëér tõõ këéëép õõnëé’s plâácëé õõn âá pâágëé wîìth lëéft âálîìgnëéd tëéxt, âás îìn ëéxâámplëé B, âás lëéft âálîìgnmëént gîìvëés thëé bõõdy õõf thëé tëéxt âá spëécîìfîìc shâápëé âánd gîìvëés ùúnîìfõõrmîìty bëétwëéëén wõ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ámpléê Å, whìích ìís jüûstìífìíéêd, hæás nõò næátüûræál shæá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ýûrthëèrmöõ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õld prïínt stáãnds óõ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ãnd dööêês nööt dîïstöört thêê shäãpêê ööf têêxt äãs îïtäãlîïcs äãnd ýündêêrlîïnîï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ìnæãlly, blôöck cæãpïìtæãls cæãn béê dïìffïìcüûlt tôö fôöllôöw æãs blôöck cæãpïìtæãls réêmôövéê théê næãtüûræãl shæãpéê ôöf wôörds, tüûrnïìng théêm ïìntôö blô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ààr lààyõõùýt ààllõõws õõnëê tõõ fõõcùýs õõn thëê cõõntëênt õõf vîîsùýààl mààtëêrîîààls rààthëêr thààn thëê fõõ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ürthêërmôõrê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òöùý ùýséè héèáådîíngs îít máåkéès théè créèáåtîíòön áånd ùýpkéèéèp òöf táåbléès òöf còöntéènts éèáåsîíéèr (Fòör áåùýtòömáåtîíc créèáåtîíòön áånd ùýpdáåtîíng gòö tòö: Ïnséèrt – Réèféèréèncéè – Ïndéèx áånd Táåbléès – Táåbléè òöf còö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